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226F" w14:textId="77777777" w:rsidR="00FF5226" w:rsidRPr="007F5E8D" w:rsidRDefault="00FF5226" w:rsidP="00FF5226">
      <w:pPr>
        <w:pStyle w:val="a5"/>
        <w:ind w:left="3402" w:firstLine="0"/>
        <w:rPr>
          <w:i/>
          <w:iCs/>
        </w:rPr>
      </w:pPr>
      <w:r w:rsidRPr="007F5E8D">
        <w:rPr>
          <w:i/>
          <w:iCs/>
        </w:rPr>
        <w:t>Заведующему муниципального дошкольного</w:t>
      </w:r>
    </w:p>
    <w:p w14:paraId="028BE9F3" w14:textId="77777777" w:rsidR="00FF5226" w:rsidRPr="007F5E8D" w:rsidRDefault="00FF5226" w:rsidP="00FF5226">
      <w:pPr>
        <w:pStyle w:val="a5"/>
        <w:ind w:left="3402" w:firstLine="0"/>
        <w:rPr>
          <w:i/>
          <w:iCs/>
        </w:rPr>
      </w:pPr>
      <w:r w:rsidRPr="007F5E8D">
        <w:rPr>
          <w:i/>
          <w:iCs/>
        </w:rPr>
        <w:t>образовательного бюджетного учреждения</w:t>
      </w:r>
    </w:p>
    <w:p w14:paraId="4C9AB8CA" w14:textId="77777777" w:rsidR="00FF5226" w:rsidRPr="007F5E8D" w:rsidRDefault="00FF5226" w:rsidP="00FF5226">
      <w:pPr>
        <w:pStyle w:val="a5"/>
        <w:ind w:left="3402" w:firstLine="0"/>
        <w:rPr>
          <w:i/>
          <w:iCs/>
        </w:rPr>
      </w:pPr>
      <w:r w:rsidRPr="007F5E8D">
        <w:rPr>
          <w:i/>
          <w:iCs/>
        </w:rPr>
        <w:t>детский сад № 126  г. Сочи</w:t>
      </w:r>
    </w:p>
    <w:p w14:paraId="66AFE8FC" w14:textId="77777777" w:rsidR="00FF5226" w:rsidRPr="007F5E8D" w:rsidRDefault="00FF5226" w:rsidP="00FF5226">
      <w:pPr>
        <w:pStyle w:val="a5"/>
        <w:ind w:left="3402" w:firstLine="0"/>
        <w:rPr>
          <w:i/>
          <w:iCs/>
        </w:rPr>
      </w:pPr>
      <w:r w:rsidRPr="007F5E8D">
        <w:rPr>
          <w:i/>
          <w:iCs/>
        </w:rPr>
        <w:t>Богдановой Рипсимэ Сергеевне</w:t>
      </w:r>
    </w:p>
    <w:p w14:paraId="058A06F5" w14:textId="55E32467" w:rsidR="00FF5226" w:rsidRPr="007F5E8D" w:rsidRDefault="00FF5226" w:rsidP="00FF5226">
      <w:pPr>
        <w:pStyle w:val="a5"/>
        <w:ind w:left="3402" w:firstLine="0"/>
        <w:rPr>
          <w:i/>
          <w:iCs/>
        </w:rPr>
      </w:pPr>
      <w:r w:rsidRPr="007F5E8D">
        <w:rPr>
          <w:i/>
          <w:iCs/>
        </w:rPr>
        <w:t xml:space="preserve"> _________________________________________________</w:t>
      </w:r>
    </w:p>
    <w:p w14:paraId="1B399EB4" w14:textId="77777777" w:rsidR="00FF5226" w:rsidRPr="007F5E8D" w:rsidRDefault="00FF5226" w:rsidP="00FF5226">
      <w:pPr>
        <w:pStyle w:val="a5"/>
        <w:ind w:left="3402" w:firstLine="0"/>
        <w:jc w:val="center"/>
        <w:rPr>
          <w:i/>
          <w:iCs/>
          <w:sz w:val="18"/>
          <w:szCs w:val="18"/>
        </w:rPr>
      </w:pPr>
      <w:r w:rsidRPr="007F5E8D">
        <w:rPr>
          <w:i/>
          <w:iCs/>
          <w:sz w:val="18"/>
          <w:szCs w:val="18"/>
        </w:rPr>
        <w:t>(Ф.И.О.  заявителя полностью)</w:t>
      </w:r>
    </w:p>
    <w:p w14:paraId="0AF5A546" w14:textId="1BE4BA89" w:rsidR="004C37AE" w:rsidRPr="005B714D" w:rsidRDefault="00FF5226" w:rsidP="00FF5226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7F5E8D">
        <w:rPr>
          <w:i/>
          <w:iCs/>
        </w:rPr>
        <w:t>тел.___________________</w:t>
      </w:r>
      <w:r>
        <w:rPr>
          <w:i/>
          <w:iCs/>
          <w:lang w:val="en-US"/>
        </w:rPr>
        <w:t>e</w:t>
      </w:r>
      <w:r w:rsidRPr="007F5E8D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7F5E8D">
        <w:rPr>
          <w:i/>
          <w:iCs/>
        </w:rPr>
        <w:t>__________________________</w:t>
      </w:r>
    </w:p>
    <w:p w14:paraId="5511BCB1" w14:textId="77777777" w:rsidR="00FF5226" w:rsidRDefault="00FF5226" w:rsidP="00FF5226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CECCC" w14:textId="77777777" w:rsidR="00FF5226" w:rsidRDefault="00FF5226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212D9" w14:textId="6F3CF437" w:rsidR="004C37AE" w:rsidRPr="00701C71" w:rsidRDefault="00535E91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7229CCF2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на обучение по адаптированной образовательной программе</w:t>
      </w:r>
    </w:p>
    <w:p w14:paraId="48A85002" w14:textId="77777777"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22C5F" w14:textId="77777777"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14:paraId="603D3BEF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14:paraId="283130BE" w14:textId="77777777"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 xml:space="preserve">йся(аяся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14:paraId="0227B89A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14:paraId="2580DD24" w14:textId="7E29E597"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уководствуясь частью 3 статьи 55 Федерального закона от 29.12.2012 № 273-ФЗ «Об образовании в Российской Федерации» и на основании рекомендаций </w:t>
      </w:r>
      <w:r w:rsidR="00FF5226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комиссии Сочинского филиала ГБУ «Центр диагностики и консультирования» Краснодарского края </w:t>
      </w:r>
      <w:r w:rsidR="00FF5226" w:rsidRPr="00701C71">
        <w:rPr>
          <w:rFonts w:ascii="Times New Roman" w:hAnsi="Times New Roman" w:cs="Times New Roman"/>
          <w:sz w:val="24"/>
          <w:szCs w:val="24"/>
        </w:rPr>
        <w:t>№ _______</w:t>
      </w:r>
      <w:r w:rsidR="00FF5226">
        <w:rPr>
          <w:rFonts w:ascii="Times New Roman" w:hAnsi="Times New Roman" w:cs="Times New Roman"/>
          <w:sz w:val="24"/>
          <w:szCs w:val="24"/>
        </w:rPr>
        <w:t>_</w:t>
      </w:r>
      <w:r w:rsidR="00FF5226" w:rsidRPr="00701C71">
        <w:rPr>
          <w:rFonts w:ascii="Times New Roman" w:hAnsi="Times New Roman" w:cs="Times New Roman"/>
          <w:sz w:val="24"/>
          <w:szCs w:val="24"/>
        </w:rPr>
        <w:t xml:space="preserve">, </w:t>
      </w:r>
      <w:r w:rsidR="00FF5226">
        <w:rPr>
          <w:rFonts w:ascii="Times New Roman" w:hAnsi="Times New Roman" w:cs="Times New Roman"/>
          <w:sz w:val="24"/>
          <w:szCs w:val="24"/>
        </w:rPr>
        <w:t xml:space="preserve"> </w:t>
      </w:r>
      <w:r w:rsidRPr="00701C71">
        <w:rPr>
          <w:rFonts w:ascii="Times New Roman" w:hAnsi="Times New Roman" w:cs="Times New Roman"/>
          <w:sz w:val="24"/>
          <w:szCs w:val="24"/>
        </w:rPr>
        <w:t>от «__»___________ 20___года заявляю о согласии на обучение</w:t>
      </w:r>
    </w:p>
    <w:p w14:paraId="5BB086DE" w14:textId="77777777"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14:paraId="1E32D5DB" w14:textId="77777777"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14:paraId="1F42F8EB" w14:textId="728092A9"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по адаптированной </w:t>
      </w:r>
      <w:r w:rsidR="0063324E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01C71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63324E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63324E">
        <w:rPr>
          <w:rFonts w:ascii="Times New Roman" w:hAnsi="Times New Roman" w:cs="Times New Roman"/>
          <w:sz w:val="24"/>
          <w:szCs w:val="24"/>
        </w:rPr>
        <w:br/>
        <w:t>с задержкой психического развития / с тяжелыми нарушениями речи</w:t>
      </w:r>
      <w:r w:rsidRPr="00701C71">
        <w:rPr>
          <w:rFonts w:ascii="Times New Roman" w:hAnsi="Times New Roman" w:cs="Times New Roman"/>
          <w:sz w:val="24"/>
          <w:szCs w:val="24"/>
        </w:rPr>
        <w:t xml:space="preserve"> </w:t>
      </w:r>
      <w:r w:rsidR="00701C71">
        <w:rPr>
          <w:rFonts w:ascii="Times New Roman" w:hAnsi="Times New Roman" w:cs="Times New Roman"/>
          <w:sz w:val="24"/>
          <w:szCs w:val="24"/>
        </w:rPr>
        <w:t xml:space="preserve">в </w:t>
      </w:r>
      <w:r w:rsidRPr="00701C71">
        <w:rPr>
          <w:rFonts w:ascii="Times New Roman" w:hAnsi="Times New Roman" w:cs="Times New Roman"/>
          <w:sz w:val="24"/>
          <w:szCs w:val="24"/>
        </w:rPr>
        <w:t>М</w:t>
      </w:r>
      <w:r w:rsidR="00FF5226">
        <w:rPr>
          <w:rFonts w:ascii="Times New Roman" w:hAnsi="Times New Roman" w:cs="Times New Roman"/>
          <w:sz w:val="24"/>
          <w:szCs w:val="24"/>
        </w:rPr>
        <w:t>ДОБУ №126</w:t>
      </w:r>
    </w:p>
    <w:p w14:paraId="17F019D5" w14:textId="1BBE31CD" w:rsidR="00FF5226" w:rsidRPr="0063324E" w:rsidRDefault="0063324E" w:rsidP="004C3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3324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(</w:t>
      </w:r>
      <w:r w:rsidRPr="0063324E">
        <w:rPr>
          <w:rFonts w:ascii="Times New Roman" w:hAnsi="Times New Roman" w:cs="Times New Roman"/>
          <w:sz w:val="18"/>
          <w:szCs w:val="18"/>
        </w:rPr>
        <w:t xml:space="preserve"> подчеркнуть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7541859" w14:textId="0FF3D2F1" w:rsidR="004C37AE" w:rsidRPr="00701C71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01C71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 w14:paraId="20370B64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CB4DF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3BC09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163D5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6B5FD5EA" w14:textId="77777777"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14:paraId="569E75A8" w14:textId="77777777" w:rsidR="004C37AE" w:rsidRPr="009D3459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8148D6B" w14:textId="77777777" w:rsidR="000108A4" w:rsidRPr="000108A4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1FE1D" w14:textId="77777777" w:rsidR="000108A4" w:rsidRPr="000108A4" w:rsidRDefault="000108A4" w:rsidP="0001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E79E0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649F6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03610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E4FF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BD4AB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A6947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5BBBC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FE733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6970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AECB0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71791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00AC9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ABD8D" w14:textId="77777777" w:rsidR="00E4480B" w:rsidRDefault="00E4480B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69FB8" w14:textId="77777777" w:rsidR="00BA30AF" w:rsidRDefault="00BA30AF" w:rsidP="00CF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A12FD" w14:textId="77777777" w:rsidR="00E97110" w:rsidRPr="000108A4" w:rsidRDefault="00E97110" w:rsidP="00701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01"/>
    <w:rsid w:val="000108A4"/>
    <w:rsid w:val="00011F2A"/>
    <w:rsid w:val="002B1D79"/>
    <w:rsid w:val="00323D20"/>
    <w:rsid w:val="0033046B"/>
    <w:rsid w:val="00420D01"/>
    <w:rsid w:val="004C37AE"/>
    <w:rsid w:val="00535E91"/>
    <w:rsid w:val="0063324E"/>
    <w:rsid w:val="00642B8B"/>
    <w:rsid w:val="00701C71"/>
    <w:rsid w:val="00747BC4"/>
    <w:rsid w:val="00755D20"/>
    <w:rsid w:val="00776C7A"/>
    <w:rsid w:val="008B1782"/>
    <w:rsid w:val="008D5A33"/>
    <w:rsid w:val="009A0C85"/>
    <w:rsid w:val="009C5232"/>
    <w:rsid w:val="00AB6022"/>
    <w:rsid w:val="00AE5B94"/>
    <w:rsid w:val="00BA30AF"/>
    <w:rsid w:val="00BE210F"/>
    <w:rsid w:val="00C31ACF"/>
    <w:rsid w:val="00CF07F8"/>
    <w:rsid w:val="00D168FF"/>
    <w:rsid w:val="00E40B59"/>
    <w:rsid w:val="00E4480B"/>
    <w:rsid w:val="00E97110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C426"/>
  <w15:docId w15:val="{AC7A53F3-0915-49EF-AAED-A6367793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FF5226"/>
    <w:pPr>
      <w:spacing w:after="0" w:line="240" w:lineRule="auto"/>
      <w:ind w:firstLine="24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9473-CBF8-4A11-B2AC-A6459A97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ведующий</cp:lastModifiedBy>
  <cp:revision>4</cp:revision>
  <cp:lastPrinted>2020-07-14T11:27:00Z</cp:lastPrinted>
  <dcterms:created xsi:type="dcterms:W3CDTF">2020-07-13T14:23:00Z</dcterms:created>
  <dcterms:modified xsi:type="dcterms:W3CDTF">2020-08-05T07:23:00Z</dcterms:modified>
</cp:coreProperties>
</file>